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D943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D943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943F7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МЕДИЦИНСКИЙ И СОЦИАЛЬНЫЙ </w:t>
          </w:r>
          <w:proofErr w:type="spellStart"/>
          <w:r w:rsidR="00D943F7">
            <w:rPr>
              <w:rFonts w:ascii="Times New Roman" w:eastAsia="Arial Unicode MS" w:hAnsi="Times New Roman" w:cs="Times New Roman"/>
              <w:sz w:val="56"/>
              <w:szCs w:val="56"/>
            </w:rPr>
            <w:t>УХОД»</w:t>
          </w:r>
          <w:proofErr w:type="spellEnd"/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88652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361D7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6E463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88652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88652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671A6">
          <w:rPr>
            <w:rStyle w:val="ae"/>
            <w:noProof/>
          </w:rPr>
          <w:t>Медицинский и социальный уход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88652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88652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88652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8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88652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2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88652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88652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 w:rsidR="006E4635">
          <w:rPr>
            <w:noProof/>
            <w:webHidden/>
          </w:rPr>
          <w:fldChar w:fldCharType="end"/>
        </w:r>
      </w:hyperlink>
    </w:p>
    <w:p w:rsidR="00AA2B8A" w:rsidRPr="00A204BB" w:rsidRDefault="006E463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3361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3361D7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риски, вредные и опасные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ерилизацию медицинских изделий,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за выполнением должностных обязанностей находящегося в распоряжении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филактики неифекционных заболеваний, факторы риска развития хронических неинфекционны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, осуществление сестринского ухода и наблюдения за пациентами при </w:t>
            </w:r>
            <w:r w:rsidRPr="005C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8766CD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равила и порядок подготовки пациента к </w:t>
            </w:r>
            <w:r w:rsidRPr="002F303A">
              <w:rPr>
                <w:sz w:val="28"/>
                <w:szCs w:val="28"/>
              </w:rPr>
              <w:lastRenderedPageBreak/>
              <w:t>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ризнаки биологической смерти человека и </w:t>
            </w:r>
            <w:r w:rsidRPr="002F303A">
              <w:rPr>
                <w:sz w:val="28"/>
                <w:szCs w:val="28"/>
              </w:rPr>
              <w:lastRenderedPageBreak/>
              <w:t>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осуществление ухода за интестин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Выявлять факторы риска падений, развития пролежней, осуществлять профилактику </w:t>
            </w:r>
            <w:r w:rsidRPr="009B1417">
              <w:rPr>
                <w:sz w:val="28"/>
                <w:szCs w:val="28"/>
              </w:rPr>
              <w:lastRenderedPageBreak/>
              <w:t>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беспечивать хранение, вести учет и применение лекарственных препаратов, медицинских изделий и </w:t>
            </w:r>
            <w:r w:rsidRPr="009B1417">
              <w:rPr>
                <w:sz w:val="28"/>
                <w:szCs w:val="28"/>
              </w:rPr>
              <w:lastRenderedPageBreak/>
              <w:t>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орядок проведения первичного осмотра </w:t>
            </w:r>
            <w:r w:rsidRPr="009B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8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851"/>
        <w:gridCol w:w="1131"/>
        <w:gridCol w:w="714"/>
        <w:gridCol w:w="1133"/>
      </w:tblGrid>
      <w:tr w:rsidR="00C25A8A" w:rsidRPr="00613219" w:rsidTr="00C25A8A">
        <w:trPr>
          <w:trHeight w:val="1538"/>
        </w:trPr>
        <w:tc>
          <w:tcPr>
            <w:tcW w:w="4494" w:type="pct"/>
            <w:gridSpan w:val="10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C25A8A" w:rsidRPr="00613219" w:rsidTr="009B1417">
        <w:trPr>
          <w:trHeight w:val="50"/>
        </w:trPr>
        <w:tc>
          <w:tcPr>
            <w:tcW w:w="638" w:type="pct"/>
            <w:vMerge w:val="restart"/>
            <w:shd w:val="clear" w:color="auto" w:fill="92D050"/>
            <w:vAlign w:val="center"/>
          </w:tcPr>
          <w:p w:rsidR="00C25A8A" w:rsidRPr="00613219" w:rsidRDefault="00C25A8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25A8A" w:rsidRPr="00613219" w:rsidRDefault="00C25A8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00B050"/>
            <w:vAlign w:val="center"/>
          </w:tcPr>
          <w:p w:rsidR="00C25A8A" w:rsidRPr="00C25A8A" w:rsidRDefault="00C25A8A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 w:rsidRPr="00C25A8A">
              <w:rPr>
                <w:b/>
                <w:color w:val="FFFFFF" w:themeColor="background1"/>
              </w:rPr>
              <w:t>Ж</w:t>
            </w:r>
          </w:p>
        </w:tc>
        <w:tc>
          <w:tcPr>
            <w:tcW w:w="319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 xml:space="preserve">       З</w:t>
            </w:r>
          </w:p>
        </w:tc>
        <w:tc>
          <w:tcPr>
            <w:tcW w:w="506" w:type="pct"/>
            <w:shd w:val="clear" w:color="auto" w:fill="00B050"/>
            <w:vAlign w:val="center"/>
          </w:tcPr>
          <w:p w:rsidR="00C25A8A" w:rsidRPr="00613219" w:rsidRDefault="00C25A8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780" w:type="pct"/>
            <w:gridSpan w:val="2"/>
            <w:shd w:val="clear" w:color="auto" w:fill="00B050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5C41AE" w:rsidRDefault="005C41AE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9B1417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 с хронической болезнью 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с раком печени в  хосписе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193871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3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559"/>
        <w:gridCol w:w="1430"/>
        <w:gridCol w:w="980"/>
        <w:gridCol w:w="709"/>
      </w:tblGrid>
      <w:tr w:rsidR="00024F7D" w:rsidRPr="00024F7D" w:rsidTr="00193871">
        <w:trPr>
          <w:trHeight w:val="1125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ЗУН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30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вариатив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193871">
        <w:trPr>
          <w:trHeight w:val="512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8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1 Сестринский уход за пациентом после ринопластики в условиях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9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0" w:anchor="КО1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1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2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3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4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625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5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2 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6" w:anchor="КО2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2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7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8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19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0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1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3 Патронаж пациента с хронической болезнью почек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2" w:anchor="'КО 3'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Проведение мероприятий по профилактике инфекций, связанных с оказанием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3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4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5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6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7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4 Патронаж пациента с рассеяным склероз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8" w:anchor="КО4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29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0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1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2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3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5 Патронаж пациента  с сахарным диабет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4" w:anchor="КО5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5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6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7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8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39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6 Школа активного долголетия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0" w:anchor="КО6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1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2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3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4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5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7 Сестринский уход за пациентом  с раком печени в хосписе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980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6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7" w:anchor="КО7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Проведение мероприятий по профилактике инфекций, связанных с оказанием медицинской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8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49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0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1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62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2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8 Постер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3" w:anchor="КО8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4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5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6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886523" w:rsidP="00193871">
            <w:pPr>
              <w:jc w:val="center"/>
              <w:rPr>
                <w:sz w:val="22"/>
                <w:szCs w:val="22"/>
              </w:rPr>
            </w:pPr>
            <w:hyperlink r:id="rId57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>ПС:02.065; ФГО СПО 34.02.01 Сестринское дело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</w:tbl>
    <w:p w:rsidR="00024F7D" w:rsidRPr="00193871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7469DE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ллега 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е врача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30AE0" w:rsidRDefault="00730AE0" w:rsidP="001E1F9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рипова Гульшат Раифовна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E1" w:rsidRPr="00F566E1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F566E1" w:rsidRPr="00F566E1" w:rsidRDefault="00E26CAF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шли на патрон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ациенту Стебновскому Глебу Федоровичу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2 года. Его вчера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и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ациона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диагнозо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харный диабет 2 типа, инсулинозависимый.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бетическая </w:t>
      </w:r>
      <w:r w:rsidRPr="00503C1D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льная сенсомоторная полинейропатия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812B0" w:rsidRP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явить потребности в обучении пациент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Обучить пациента в соответствии с его потребностям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полнить назначения врач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Заполнить медицинскую документацию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Провести профилактику возможных осложн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 w:rsidR="00D812B0" w:rsidRPr="00D812B0" w:rsidRDefault="00D812B0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с раком печени в  хоспи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P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мятина Юлия Викторовна, 71 год,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 поступила на 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х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ее в анамнезе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 печени в исходе ХВГ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у нее диагностировали  </w:t>
      </w:r>
      <w:r w:rsidR="00E26CAF"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жень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вой пяточ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ка </w:t>
      </w:r>
      <w:r w:rsidR="005F2F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лаба</w:t>
      </w:r>
      <w:r w:rsidR="008A1F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уется на сухость во рту, поэтому отказывается от пищи и воды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у безопасность при передвижении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пациенту в приеме пищи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ер (вариатив)</w:t>
      </w:r>
    </w:p>
    <w:p w:rsidR="00D812B0" w:rsidRPr="00C97E44" w:rsidRDefault="00D812B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E1F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:rsid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Атопическая бронхиальная астма средней степени тяжести. Стадия обострения. Дыхательная недостаточность I степени.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ет это пустой тратой времени. Пациент работает в книжном магазине и живет в квартире. </w:t>
      </w:r>
    </w:p>
    <w:p w:rsid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постер для пациента Аксенова Сергея Николаевича</w:t>
      </w:r>
      <w:r w:rsidR="00C5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му постера обозначает ГЭ чемпион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в постере должны быть достаточно большими.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 должен быть красочным.</w:t>
      </w:r>
    </w:p>
    <w:p w:rsidR="00D812B0" w:rsidRPr="004273E2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ых элементов должно быть больше, чем написанных.</w:t>
      </w:r>
    </w:p>
    <w:p w:rsid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6CD" w:rsidRDefault="008766CD" w:rsidP="00876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название региона/города и даты. При необходимости используйте разные цвета пасты.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для выполнения моду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подготвлены участником до начала чемпионата и использоваться во время выполнения заданий. Презентация должна быть выполнена в Microsoft office 2007 (Power Point). </w:t>
      </w: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1938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EA30C6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lastRenderedPageBreak/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6E35F9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1E1F9A">
      <w:pPr>
        <w:pStyle w:val="aff1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, методом 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980E64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1E1F9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E15F2A" w:rsidRPr="001E1F9A" w:rsidRDefault="00E15F2A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 - нельзя ничего привозить.</w:t>
      </w:r>
    </w:p>
    <w:p w:rsidR="00E15F2A" w:rsidRPr="001E1F9A" w:rsidRDefault="00A11569" w:rsidP="001E1F9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1E1F9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Pr="003732A7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Pr="00E511E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олнению матрицы конкурсн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E511E3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2 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Матрица конкурсн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E511E3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D943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</w:t>
      </w:r>
    </w:p>
    <w:p w:rsidR="00A27EE4" w:rsidRPr="00E511E3" w:rsidRDefault="00B37579" w:rsidP="007711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D943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3BC7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6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охране труда и технике безопасности по компетенции «</w:t>
      </w:r>
      <w:r w:rsidR="00603BC7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 социальный уход»</w:t>
      </w:r>
      <w:r w:rsidR="00A1156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1E3" w:rsidRPr="00E511E3" w:rsidRDefault="00B37579" w:rsidP="00F566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D943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1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1E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енды статистов </w:t>
      </w:r>
    </w:p>
    <w:p w:rsidR="00E511E3" w:rsidRPr="00E511E3" w:rsidRDefault="00E511E3" w:rsidP="00F566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D943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в форме электронного документа</w:t>
      </w:r>
    </w:p>
    <w:p w:rsidR="0077115D" w:rsidRDefault="00E511E3" w:rsidP="00F566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D943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для письменного заполнения</w:t>
      </w:r>
      <w:r w:rsidR="007B3FD5" w:rsidRPr="00D7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269" w:rsidRPr="0077115D" w:rsidRDefault="0077115D" w:rsidP="0077115D"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41269" w:rsidRPr="0077115D" w:rsidSect="00976338">
      <w:headerReference w:type="default" r:id="rId58"/>
      <w:footerReference w:type="default" r:id="rId5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523" w:rsidRDefault="00886523" w:rsidP="00970F49">
      <w:pPr>
        <w:spacing w:after="0" w:line="240" w:lineRule="auto"/>
      </w:pPr>
      <w:r>
        <w:separator/>
      </w:r>
    </w:p>
  </w:endnote>
  <w:endnote w:type="continuationSeparator" w:id="0">
    <w:p w:rsidR="00886523" w:rsidRDefault="008865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93871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93871" w:rsidRPr="00A204BB" w:rsidRDefault="0019387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93871" w:rsidRPr="00A204BB" w:rsidRDefault="006E463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93871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5201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93871" w:rsidRDefault="001938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523" w:rsidRDefault="00886523" w:rsidP="00970F49">
      <w:pPr>
        <w:spacing w:after="0" w:line="240" w:lineRule="auto"/>
      </w:pPr>
      <w:r>
        <w:separator/>
      </w:r>
    </w:p>
  </w:footnote>
  <w:footnote w:type="continuationSeparator" w:id="0">
    <w:p w:rsidR="00886523" w:rsidRDefault="00886523" w:rsidP="00970F49">
      <w:pPr>
        <w:spacing w:after="0" w:line="240" w:lineRule="auto"/>
      </w:pPr>
      <w:r>
        <w:continuationSeparator/>
      </w:r>
    </w:p>
  </w:footnote>
  <w:footnote w:id="1">
    <w:p w:rsidR="00193871" w:rsidRDefault="0019387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193871" w:rsidRDefault="0019387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3871" w:rsidRPr="00B45AA4" w:rsidRDefault="0019387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6"/>
  </w:num>
  <w:num w:numId="10">
    <w:abstractNumId w:val="9"/>
  </w:num>
  <w:num w:numId="11">
    <w:abstractNumId w:val="4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5"/>
  </w:num>
  <w:num w:numId="28">
    <w:abstractNumId w:val="1"/>
  </w:num>
  <w:num w:numId="29">
    <w:abstractNumId w:val="11"/>
  </w:num>
  <w:num w:numId="30">
    <w:abstractNumId w:val="23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8E8"/>
    <w:rsid w:val="00041A78"/>
    <w:rsid w:val="00056CDE"/>
    <w:rsid w:val="00067386"/>
    <w:rsid w:val="00081D65"/>
    <w:rsid w:val="00096F8A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3653"/>
    <w:rsid w:val="0015561E"/>
    <w:rsid w:val="001627D5"/>
    <w:rsid w:val="0017612A"/>
    <w:rsid w:val="00193871"/>
    <w:rsid w:val="001C63E7"/>
    <w:rsid w:val="001E1DF9"/>
    <w:rsid w:val="001E1F9A"/>
    <w:rsid w:val="00220E70"/>
    <w:rsid w:val="00226DE3"/>
    <w:rsid w:val="00237603"/>
    <w:rsid w:val="002651E4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429B"/>
    <w:rsid w:val="004904C5"/>
    <w:rsid w:val="004917C4"/>
    <w:rsid w:val="004A07A5"/>
    <w:rsid w:val="004B692B"/>
    <w:rsid w:val="004C3CAF"/>
    <w:rsid w:val="004C3D7E"/>
    <w:rsid w:val="004C703E"/>
    <w:rsid w:val="004D096E"/>
    <w:rsid w:val="004E6BB7"/>
    <w:rsid w:val="004E785E"/>
    <w:rsid w:val="004E7905"/>
    <w:rsid w:val="005055FF"/>
    <w:rsid w:val="00510059"/>
    <w:rsid w:val="00554CBB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5C50"/>
    <w:rsid w:val="006C6D6D"/>
    <w:rsid w:val="006C7A3B"/>
    <w:rsid w:val="006C7CE4"/>
    <w:rsid w:val="006E35F9"/>
    <w:rsid w:val="006E4635"/>
    <w:rsid w:val="006F4464"/>
    <w:rsid w:val="00714CA4"/>
    <w:rsid w:val="007250D9"/>
    <w:rsid w:val="007274B8"/>
    <w:rsid w:val="00727F97"/>
    <w:rsid w:val="00730AE0"/>
    <w:rsid w:val="0074372D"/>
    <w:rsid w:val="007469DE"/>
    <w:rsid w:val="007604F9"/>
    <w:rsid w:val="00764773"/>
    <w:rsid w:val="00765FE6"/>
    <w:rsid w:val="0077115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766CD"/>
    <w:rsid w:val="00881DD2"/>
    <w:rsid w:val="00882B54"/>
    <w:rsid w:val="00886523"/>
    <w:rsid w:val="008912AE"/>
    <w:rsid w:val="00893FE7"/>
    <w:rsid w:val="008A1FAF"/>
    <w:rsid w:val="008A2148"/>
    <w:rsid w:val="008A7D73"/>
    <w:rsid w:val="008B0F23"/>
    <w:rsid w:val="008B560B"/>
    <w:rsid w:val="008B5EE6"/>
    <w:rsid w:val="008C3BF8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E64"/>
    <w:rsid w:val="009931F0"/>
    <w:rsid w:val="009955F8"/>
    <w:rsid w:val="009A36AD"/>
    <w:rsid w:val="009B1417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0901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4BA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01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201"/>
    <w:rsid w:val="00D77A52"/>
    <w:rsid w:val="00D812B0"/>
    <w:rsid w:val="00D87A1E"/>
    <w:rsid w:val="00D943F7"/>
    <w:rsid w:val="00D9753E"/>
    <w:rsid w:val="00DB09DE"/>
    <w:rsid w:val="00DC58F5"/>
    <w:rsid w:val="00DE39D8"/>
    <w:rsid w:val="00DE5614"/>
    <w:rsid w:val="00E0407E"/>
    <w:rsid w:val="00E04FDF"/>
    <w:rsid w:val="00E15F2A"/>
    <w:rsid w:val="00E26CAF"/>
    <w:rsid w:val="00E279E8"/>
    <w:rsid w:val="00E511E3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78F3"/>
    <w:rsid w:val="00EE5EAC"/>
    <w:rsid w:val="00EE7DA3"/>
    <w:rsid w:val="00F1662D"/>
    <w:rsid w:val="00F3099C"/>
    <w:rsid w:val="00F35F4F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F17"/>
    <w:rsid w:val="00FB3492"/>
    <w:rsid w:val="00FB3C54"/>
    <w:rsid w:val="00FC6E2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C65F"/>
  <w15:docId w15:val="{25C5E61A-025E-6947-956A-56671AE1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9" Type="http://schemas.openxmlformats.org/officeDocument/2006/relationships/footer" Target="footer1.xml"/><Relationship Id="rId2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C544-50C2-4D1A-B91C-096D5EB8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4</Pages>
  <Words>7868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</cp:revision>
  <dcterms:created xsi:type="dcterms:W3CDTF">2023-01-28T13:32:00Z</dcterms:created>
  <dcterms:modified xsi:type="dcterms:W3CDTF">2023-02-07T13:58:00Z</dcterms:modified>
</cp:coreProperties>
</file>